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3123" w:rsidRDefault="006A3123" w:rsidP="00A96E5C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A96E5C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Pachuca, Hgo. _____</w:t>
      </w:r>
      <w:r w:rsidR="00FA47AE">
        <w:rPr>
          <w:rFonts w:asciiTheme="minorHAnsi" w:hAnsiTheme="minorHAnsi" w:cstheme="minorHAnsi"/>
          <w:sz w:val="20"/>
        </w:rPr>
        <w:t>______________</w:t>
      </w:r>
      <w:r w:rsidRPr="0092470B">
        <w:rPr>
          <w:rFonts w:asciiTheme="minorHAnsi" w:hAnsiTheme="minorHAnsi" w:cstheme="minorHAnsi"/>
          <w:sz w:val="20"/>
        </w:rPr>
        <w:t>_____</w:t>
      </w: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C02E9C" w:rsidRDefault="00C02E9C" w:rsidP="0092470B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92470B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C. _____</w:t>
      </w:r>
      <w:r w:rsidR="00FA47AE">
        <w:rPr>
          <w:rFonts w:asciiTheme="minorHAnsi" w:hAnsiTheme="minorHAnsi" w:cstheme="minorHAnsi"/>
          <w:sz w:val="20"/>
        </w:rPr>
        <w:t>_______________________</w:t>
      </w:r>
      <w:r w:rsidRPr="0092470B">
        <w:rPr>
          <w:rFonts w:asciiTheme="minorHAnsi" w:hAnsiTheme="minorHAnsi" w:cstheme="minorHAnsi"/>
          <w:sz w:val="20"/>
        </w:rPr>
        <w:t>____________</w:t>
      </w: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Por este medio se le informa que ha sido designado: _______________</w:t>
      </w:r>
      <w:r w:rsidR="00FA47AE">
        <w:rPr>
          <w:rFonts w:asciiTheme="minorHAnsi" w:hAnsiTheme="minorHAnsi" w:cstheme="minorHAnsi"/>
          <w:sz w:val="20"/>
        </w:rPr>
        <w:t>______</w:t>
      </w:r>
      <w:r w:rsidRPr="0092470B">
        <w:rPr>
          <w:rFonts w:asciiTheme="minorHAnsi" w:hAnsiTheme="minorHAnsi" w:cstheme="minorHAnsi"/>
          <w:sz w:val="20"/>
        </w:rPr>
        <w:t>_____</w:t>
      </w: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 xml:space="preserve">del jurado que efectuará el acto de recepción profesional del(la) egresado(a) C. </w:t>
      </w:r>
      <w:r w:rsidR="00FA47AE">
        <w:rPr>
          <w:rFonts w:asciiTheme="minorHAnsi" w:hAnsiTheme="minorHAnsi" w:cstheme="minorHAnsi"/>
          <w:sz w:val="20"/>
        </w:rPr>
        <w:t xml:space="preserve">__________________________________ </w:t>
      </w:r>
      <w:r w:rsidRPr="0092470B">
        <w:rPr>
          <w:rFonts w:asciiTheme="minorHAnsi" w:hAnsiTheme="minorHAnsi" w:cstheme="minorHAnsi"/>
          <w:sz w:val="20"/>
        </w:rPr>
        <w:t>_____________________________________</w:t>
      </w:r>
      <w:r w:rsidR="00FA47AE">
        <w:rPr>
          <w:rFonts w:asciiTheme="minorHAnsi" w:hAnsiTheme="minorHAnsi" w:cstheme="minorHAnsi"/>
          <w:sz w:val="20"/>
        </w:rPr>
        <w:t>_______________________</w:t>
      </w:r>
      <w:r w:rsidRPr="0092470B">
        <w:rPr>
          <w:rFonts w:asciiTheme="minorHAnsi" w:hAnsiTheme="minorHAnsi" w:cstheme="minorHAnsi"/>
          <w:sz w:val="20"/>
        </w:rPr>
        <w:t>que bajo la opción de Titulación Integral</w:t>
      </w:r>
      <w:r w:rsidR="00FA47AE">
        <w:rPr>
          <w:rFonts w:asciiTheme="minorHAnsi" w:hAnsiTheme="minorHAnsi" w:cstheme="minorHAnsi"/>
          <w:sz w:val="20"/>
        </w:rPr>
        <w:t>_______</w:t>
      </w:r>
      <w:r w:rsidRPr="0092470B">
        <w:rPr>
          <w:rFonts w:asciiTheme="minorHAnsi" w:hAnsiTheme="minorHAnsi" w:cstheme="minorHAnsi"/>
          <w:sz w:val="20"/>
        </w:rPr>
        <w:t xml:space="preserve"> ____________________</w:t>
      </w:r>
      <w:r w:rsidR="00FA47AE">
        <w:rPr>
          <w:rFonts w:asciiTheme="minorHAnsi" w:hAnsiTheme="minorHAnsi" w:cstheme="minorHAnsi"/>
          <w:sz w:val="20"/>
        </w:rPr>
        <w:t>e</w:t>
      </w:r>
      <w:r w:rsidRPr="0092470B">
        <w:rPr>
          <w:rFonts w:asciiTheme="minorHAnsi" w:hAnsiTheme="minorHAnsi" w:cstheme="minorHAnsi"/>
          <w:sz w:val="20"/>
        </w:rPr>
        <w:t xml:space="preserve">l cual se llevará a cabo el día ____ de ____ del presente, </w:t>
      </w:r>
      <w:r w:rsidR="00FA47AE">
        <w:rPr>
          <w:rFonts w:asciiTheme="minorHAnsi" w:hAnsiTheme="minorHAnsi" w:cstheme="minorHAnsi"/>
          <w:sz w:val="20"/>
        </w:rPr>
        <w:t>a</w:t>
      </w:r>
      <w:r w:rsidRPr="0092470B">
        <w:rPr>
          <w:rFonts w:asciiTheme="minorHAnsi" w:hAnsiTheme="minorHAnsi" w:cstheme="minorHAnsi"/>
          <w:sz w:val="20"/>
        </w:rPr>
        <w:t xml:space="preserve"> las ____ hr</w:t>
      </w:r>
      <w:r w:rsidR="007A6B87">
        <w:rPr>
          <w:rFonts w:asciiTheme="minorHAnsi" w:hAnsiTheme="minorHAnsi" w:cstheme="minorHAnsi"/>
          <w:sz w:val="20"/>
        </w:rPr>
        <w:t>s</w:t>
      </w:r>
      <w:r w:rsidRPr="0092470B">
        <w:rPr>
          <w:rFonts w:asciiTheme="minorHAnsi" w:hAnsiTheme="minorHAnsi" w:cstheme="minorHAnsi"/>
          <w:sz w:val="20"/>
        </w:rPr>
        <w:t>. en la Sala de</w:t>
      </w:r>
      <w:r w:rsidR="00FA47AE">
        <w:rPr>
          <w:rFonts w:asciiTheme="minorHAnsi" w:hAnsiTheme="minorHAnsi" w:cstheme="minorHAnsi"/>
          <w:sz w:val="20"/>
        </w:rPr>
        <w:t xml:space="preserve"> </w:t>
      </w:r>
      <w:r w:rsidRPr="0092470B">
        <w:rPr>
          <w:rFonts w:asciiTheme="minorHAnsi" w:hAnsiTheme="minorHAnsi" w:cstheme="minorHAnsi"/>
          <w:sz w:val="20"/>
        </w:rPr>
        <w:t>Titulaciones.</w:t>
      </w: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Por lo que solicito de la manera más atenta su presencia en ese lugar.</w:t>
      </w:r>
    </w:p>
    <w:p w:rsidR="00FA47AE" w:rsidRDefault="00FA47AE" w:rsidP="0092470B">
      <w:pPr>
        <w:ind w:left="284"/>
        <w:rPr>
          <w:rFonts w:asciiTheme="minorHAnsi" w:hAnsiTheme="minorHAnsi" w:cstheme="minorHAnsi"/>
          <w:sz w:val="20"/>
        </w:rPr>
      </w:pPr>
    </w:p>
    <w:p w:rsidR="00FA47AE" w:rsidRPr="0092470B" w:rsidRDefault="00FA47AE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Sin otro particular, agradezco de antemano su colaboración.</w:t>
      </w: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A t e n t a m e n t e</w:t>
      </w: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 xml:space="preserve"> </w:t>
      </w: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</w:p>
    <w:p w:rsidR="0092470B" w:rsidRP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______________</w:t>
      </w:r>
      <w:r w:rsidR="00FA47AE">
        <w:rPr>
          <w:rFonts w:asciiTheme="minorHAnsi" w:hAnsiTheme="minorHAnsi" w:cstheme="minorHAnsi"/>
          <w:sz w:val="20"/>
        </w:rPr>
        <w:t>______________________________</w:t>
      </w:r>
      <w:r w:rsidRPr="0092470B">
        <w:rPr>
          <w:rFonts w:asciiTheme="minorHAnsi" w:hAnsiTheme="minorHAnsi" w:cstheme="minorHAnsi"/>
          <w:sz w:val="20"/>
        </w:rPr>
        <w:t>_____</w:t>
      </w:r>
    </w:p>
    <w:p w:rsidR="0092470B" w:rsidRDefault="0092470B" w:rsidP="0092470B">
      <w:pPr>
        <w:ind w:left="284"/>
        <w:rPr>
          <w:rFonts w:asciiTheme="minorHAnsi" w:hAnsiTheme="minorHAnsi" w:cstheme="minorHAnsi"/>
          <w:sz w:val="20"/>
        </w:rPr>
      </w:pPr>
      <w:r w:rsidRPr="0092470B">
        <w:rPr>
          <w:rFonts w:asciiTheme="minorHAnsi" w:hAnsiTheme="minorHAnsi" w:cstheme="minorHAnsi"/>
          <w:sz w:val="20"/>
        </w:rPr>
        <w:t>Jefe</w:t>
      </w:r>
      <w:r w:rsidR="00C02E9C">
        <w:rPr>
          <w:rFonts w:asciiTheme="minorHAnsi" w:hAnsiTheme="minorHAnsi" w:cstheme="minorHAnsi"/>
          <w:sz w:val="20"/>
        </w:rPr>
        <w:t>(a)</w:t>
      </w:r>
      <w:r w:rsidRPr="0092470B">
        <w:rPr>
          <w:rFonts w:asciiTheme="minorHAnsi" w:hAnsiTheme="minorHAnsi" w:cstheme="minorHAnsi"/>
          <w:sz w:val="20"/>
        </w:rPr>
        <w:t xml:space="preserve"> de la División de Estudios Profesionales</w:t>
      </w: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A96E5C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A96E5C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A96E5C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A96E5C">
      <w:pPr>
        <w:ind w:left="284"/>
        <w:rPr>
          <w:rFonts w:asciiTheme="minorHAnsi" w:hAnsiTheme="minorHAnsi" w:cstheme="minorHAnsi"/>
          <w:sz w:val="20"/>
        </w:rPr>
      </w:pPr>
    </w:p>
    <w:p w:rsidR="0055479C" w:rsidRDefault="0055479C" w:rsidP="00A96E5C">
      <w:pPr>
        <w:ind w:left="284"/>
        <w:rPr>
          <w:rFonts w:asciiTheme="minorHAnsi" w:hAnsiTheme="minorHAnsi" w:cstheme="minorHAnsi"/>
          <w:sz w:val="20"/>
        </w:rPr>
      </w:pPr>
    </w:p>
    <w:p w:rsidR="0092470B" w:rsidRDefault="0092470B" w:rsidP="00C32945">
      <w:pPr>
        <w:rPr>
          <w:rFonts w:asciiTheme="minorHAnsi" w:hAnsiTheme="minorHAnsi" w:cstheme="minorHAnsi"/>
          <w:sz w:val="20"/>
        </w:rPr>
      </w:pPr>
    </w:p>
    <w:sectPr w:rsidR="0092470B" w:rsidSect="002B5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0BB0" w:rsidRDefault="00690BB0" w:rsidP="00753AA6">
      <w:r>
        <w:separator/>
      </w:r>
    </w:p>
  </w:endnote>
  <w:endnote w:type="continuationSeparator" w:id="0">
    <w:p w:rsidR="00690BB0" w:rsidRDefault="00690BB0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5538" w:rsidRDefault="00EB5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</w:rPr>
      <w:id w:val="7765994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Calibri" w:hAnsi="Calibri" w:cs="Calibri"/>
            <w:sz w:val="22"/>
          </w:rPr>
          <w:id w:val="-211342809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</w:rPr>
              <w:id w:val="1041567210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sz w:val="22"/>
                  </w:rPr>
                  <w:id w:val="42508187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C02E9C" w:rsidRPr="00172C39" w:rsidRDefault="00C02E9C" w:rsidP="00C02E9C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</w:pPr>
                    <w:r w:rsidRPr="000E5FE0">
                      <w:rPr>
                        <w:rFonts w:asciiTheme="minorHAnsi" w:hAnsiTheme="minorHAnsi" w:cstheme="minorHAnsi"/>
                        <w:b/>
                        <w:sz w:val="18"/>
                        <w:szCs w:val="14"/>
                      </w:rPr>
                      <w:t>ITPAC-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4"/>
                      </w:rPr>
                      <w:t>AC-PO</w:t>
                    </w:r>
                    <w:r w:rsidRPr="000E5FE0">
                      <w:rPr>
                        <w:rFonts w:asciiTheme="minorHAnsi" w:hAnsiTheme="minorHAnsi" w:cstheme="minorHAnsi"/>
                        <w:b/>
                        <w:sz w:val="18"/>
                        <w:szCs w:val="14"/>
                      </w:rPr>
                      <w:t>-00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4"/>
                      </w:rPr>
                      <w:t>8-04</w:t>
                    </w:r>
                    <w:r w:rsidRPr="000E5FE0">
                      <w:rPr>
                        <w:rFonts w:asciiTheme="minorHAnsi" w:hAnsiTheme="minorHAnsi" w:cstheme="minorHAnsi"/>
                        <w:b/>
                        <w:sz w:val="18"/>
                        <w:szCs w:val="14"/>
                      </w:rPr>
                      <w:t xml:space="preserve"> </w:t>
                    </w:r>
                    <w:r w:rsidRPr="002B154F">
                      <w:rPr>
                        <w:rFonts w:asciiTheme="minorHAnsi" w:hAnsiTheme="minorHAnsi" w:cstheme="minorHAnsi"/>
                        <w:b/>
                        <w:sz w:val="18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                      </w:t>
                    </w:r>
                    <w:r w:rsidRPr="002B154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2B154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2B154F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:rsidR="00C02E9C" w:rsidRPr="00C62163" w:rsidRDefault="00C02E9C" w:rsidP="00C02E9C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sz w:val="22"/>
                      </w:rPr>
                    </w:pPr>
                    <w:bookmarkStart w:id="0" w:name="_Hlk157846433"/>
                    <w:r w:rsidRPr="002B154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2B154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  </w:t>
                    </w:r>
                    <w:r w:rsidRPr="002B154F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   “Toda copia en PAPEL </w:t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o ARCHIVO ELECTRÓNICO </w:t>
                    </w:r>
                    <w:r w:rsidRPr="002B154F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es un Documento No Controlado a excepción del original</w:t>
                    </w:r>
                    <w:r w:rsidRPr="002B154F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”</w:t>
                    </w:r>
                    <w:r w:rsidRPr="002B154F"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</w:rPr>
                      <w:t xml:space="preserve">   </w:t>
                    </w:r>
                    <w:bookmarkEnd w:id="0"/>
                    <w:r w:rsidRPr="002B154F"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</w:rPr>
                      <w:t xml:space="preserve">  </w:t>
                    </w:r>
                  </w:p>
                </w:sdtContent>
              </w:sdt>
            </w:sdtContent>
          </w:sdt>
          <w:p w:rsidR="00DE7205" w:rsidRPr="00BF0DA9" w:rsidRDefault="00000000" w:rsidP="00C02E9C">
            <w:pPr>
              <w:pStyle w:val="Piedepgina"/>
              <w:jc w:val="right"/>
              <w:rPr>
                <w:rFonts w:ascii="Calibri" w:hAnsi="Calibri" w:cs="Calibri"/>
                <w:sz w:val="2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5538" w:rsidRDefault="00EB5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0BB0" w:rsidRDefault="00690BB0" w:rsidP="00753AA6">
      <w:r>
        <w:separator/>
      </w:r>
    </w:p>
  </w:footnote>
  <w:footnote w:type="continuationSeparator" w:id="0">
    <w:p w:rsidR="00690BB0" w:rsidRDefault="00690BB0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5538" w:rsidRDefault="00EB5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C02E9C" w:rsidTr="00C02E9C">
      <w:trPr>
        <w:jc w:val="center"/>
      </w:trPr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02E9C" w:rsidRPr="002B154F" w:rsidRDefault="00C02E9C" w:rsidP="00C02E9C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C02E9C" w:rsidTr="00C02E9C">
      <w:trPr>
        <w:jc w:val="center"/>
      </w:trPr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02E9C" w:rsidRPr="002B154F" w:rsidRDefault="00C02E9C" w:rsidP="00C02E9C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C02E9C" w:rsidTr="00C02E9C">
      <w:trPr>
        <w:jc w:val="center"/>
      </w:trPr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02E9C" w:rsidRPr="002B154F" w:rsidRDefault="00C02E9C" w:rsidP="00C02E9C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4F0B1EAD" wp14:editId="78A4AA10">
                <wp:extent cx="648730" cy="473598"/>
                <wp:effectExtent l="0" t="0" r="0" b="3175"/>
                <wp:docPr id="1542448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02E9C" w:rsidRPr="002B154F" w:rsidRDefault="00C02E9C" w:rsidP="00C02E9C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>
            <w:rPr>
              <w:rFonts w:asciiTheme="minorHAnsi" w:hAnsiTheme="minorHAnsi" w:cstheme="minorHAnsi"/>
              <w:b/>
              <w:sz w:val="18"/>
              <w:szCs w:val="14"/>
            </w:rPr>
            <w:t>ITPAC-AC-PO-008-04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02E9C" w:rsidRPr="002B154F" w:rsidRDefault="00C02E9C" w:rsidP="00C02E9C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EE0386"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02E9C" w:rsidRPr="002B154F" w:rsidRDefault="00C02E9C" w:rsidP="00C02E9C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1, 8.2.2, 8.2.3, 8.5.1, 8.5.5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C02E9C" w:rsidRPr="002B154F" w:rsidRDefault="00C02E9C" w:rsidP="00C02E9C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B03551" wp14:editId="4FFA43E2">
                <wp:simplePos x="0" y="0"/>
                <wp:positionH relativeFrom="column">
                  <wp:posOffset>55245</wp:posOffset>
                </wp:positionH>
                <wp:positionV relativeFrom="paragraph">
                  <wp:posOffset>-1905</wp:posOffset>
                </wp:positionV>
                <wp:extent cx="544195" cy="548005"/>
                <wp:effectExtent l="0" t="0" r="8255" b="4445"/>
                <wp:wrapNone/>
                <wp:docPr id="1474425533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02E9C" w:rsidTr="00C02E9C">
      <w:trPr>
        <w:trHeight w:val="547"/>
        <w:jc w:val="center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C02E9C" w:rsidRDefault="00C02E9C" w:rsidP="00C02E9C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C02E9C" w:rsidRPr="00D22512" w:rsidRDefault="00C02E9C" w:rsidP="00C02E9C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C02E9C">
            <w:rPr>
              <w:rFonts w:asciiTheme="minorHAnsi" w:hAnsiTheme="minorHAnsi" w:cstheme="minorHAnsi"/>
              <w:b/>
            </w:rPr>
            <w:t>Aviso de Realización del Acto de Recepción Profesional para Sinodales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C02E9C" w:rsidRDefault="00C02E9C" w:rsidP="00C02E9C"/>
      </w:tc>
    </w:tr>
  </w:tbl>
  <w:p w:rsidR="00DE7205" w:rsidRDefault="00DE72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5538" w:rsidRDefault="00EB5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1F"/>
    <w:multiLevelType w:val="hybridMultilevel"/>
    <w:tmpl w:val="4636E748"/>
    <w:lvl w:ilvl="0" w:tplc="B76899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EB737A"/>
    <w:multiLevelType w:val="hybridMultilevel"/>
    <w:tmpl w:val="CF4E84BE"/>
    <w:lvl w:ilvl="0" w:tplc="227C77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919EC"/>
    <w:multiLevelType w:val="hybridMultilevel"/>
    <w:tmpl w:val="56B26006"/>
    <w:lvl w:ilvl="0" w:tplc="9D16BDA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3FE"/>
    <w:multiLevelType w:val="hybridMultilevel"/>
    <w:tmpl w:val="C69C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65C2B"/>
    <w:multiLevelType w:val="hybridMultilevel"/>
    <w:tmpl w:val="44A25E46"/>
    <w:lvl w:ilvl="0" w:tplc="DDDAA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129C"/>
    <w:multiLevelType w:val="hybridMultilevel"/>
    <w:tmpl w:val="50F65D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20B14"/>
    <w:multiLevelType w:val="hybridMultilevel"/>
    <w:tmpl w:val="7EFCEA3A"/>
    <w:lvl w:ilvl="0" w:tplc="B5F2B4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1BD"/>
    <w:multiLevelType w:val="hybridMultilevel"/>
    <w:tmpl w:val="CCBA777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79024D4"/>
    <w:multiLevelType w:val="hybridMultilevel"/>
    <w:tmpl w:val="44AE2C2C"/>
    <w:lvl w:ilvl="0" w:tplc="227C77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02DD"/>
    <w:multiLevelType w:val="hybridMultilevel"/>
    <w:tmpl w:val="FCD65A5E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766D"/>
    <w:multiLevelType w:val="hybridMultilevel"/>
    <w:tmpl w:val="078A8DA0"/>
    <w:lvl w:ilvl="0" w:tplc="080A000F">
      <w:start w:val="1"/>
      <w:numFmt w:val="decimal"/>
      <w:lvlText w:val="%1."/>
      <w:lvlJc w:val="left"/>
      <w:pPr>
        <w:ind w:left="893" w:hanging="360"/>
      </w:pPr>
    </w:lvl>
    <w:lvl w:ilvl="1" w:tplc="080A0019" w:tentative="1">
      <w:start w:val="1"/>
      <w:numFmt w:val="lowerLetter"/>
      <w:lvlText w:val="%2."/>
      <w:lvlJc w:val="left"/>
      <w:pPr>
        <w:ind w:left="1613" w:hanging="360"/>
      </w:pPr>
    </w:lvl>
    <w:lvl w:ilvl="2" w:tplc="080A001B" w:tentative="1">
      <w:start w:val="1"/>
      <w:numFmt w:val="lowerRoman"/>
      <w:lvlText w:val="%3."/>
      <w:lvlJc w:val="right"/>
      <w:pPr>
        <w:ind w:left="2333" w:hanging="180"/>
      </w:pPr>
    </w:lvl>
    <w:lvl w:ilvl="3" w:tplc="080A000F" w:tentative="1">
      <w:start w:val="1"/>
      <w:numFmt w:val="decimal"/>
      <w:lvlText w:val="%4."/>
      <w:lvlJc w:val="left"/>
      <w:pPr>
        <w:ind w:left="3053" w:hanging="360"/>
      </w:pPr>
    </w:lvl>
    <w:lvl w:ilvl="4" w:tplc="080A0019" w:tentative="1">
      <w:start w:val="1"/>
      <w:numFmt w:val="lowerLetter"/>
      <w:lvlText w:val="%5."/>
      <w:lvlJc w:val="left"/>
      <w:pPr>
        <w:ind w:left="3773" w:hanging="360"/>
      </w:pPr>
    </w:lvl>
    <w:lvl w:ilvl="5" w:tplc="080A001B" w:tentative="1">
      <w:start w:val="1"/>
      <w:numFmt w:val="lowerRoman"/>
      <w:lvlText w:val="%6."/>
      <w:lvlJc w:val="right"/>
      <w:pPr>
        <w:ind w:left="4493" w:hanging="180"/>
      </w:pPr>
    </w:lvl>
    <w:lvl w:ilvl="6" w:tplc="080A000F" w:tentative="1">
      <w:start w:val="1"/>
      <w:numFmt w:val="decimal"/>
      <w:lvlText w:val="%7."/>
      <w:lvlJc w:val="left"/>
      <w:pPr>
        <w:ind w:left="5213" w:hanging="360"/>
      </w:pPr>
    </w:lvl>
    <w:lvl w:ilvl="7" w:tplc="080A0019" w:tentative="1">
      <w:start w:val="1"/>
      <w:numFmt w:val="lowerLetter"/>
      <w:lvlText w:val="%8."/>
      <w:lvlJc w:val="left"/>
      <w:pPr>
        <w:ind w:left="5933" w:hanging="360"/>
      </w:pPr>
    </w:lvl>
    <w:lvl w:ilvl="8" w:tplc="0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B994591"/>
    <w:multiLevelType w:val="hybridMultilevel"/>
    <w:tmpl w:val="40BA6B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DF5ECC"/>
    <w:multiLevelType w:val="hybridMultilevel"/>
    <w:tmpl w:val="0C987C9A"/>
    <w:lvl w:ilvl="0" w:tplc="91445AE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A03"/>
    <w:multiLevelType w:val="hybridMultilevel"/>
    <w:tmpl w:val="FEC09466"/>
    <w:lvl w:ilvl="0" w:tplc="B7689970">
      <w:start w:val="1"/>
      <w:numFmt w:val="decimal"/>
      <w:lvlText w:val="3.%1.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3F25C18"/>
    <w:multiLevelType w:val="hybridMultilevel"/>
    <w:tmpl w:val="7CECE234"/>
    <w:lvl w:ilvl="0" w:tplc="227C7716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3538"/>
    <w:multiLevelType w:val="hybridMultilevel"/>
    <w:tmpl w:val="BEF6775C"/>
    <w:lvl w:ilvl="0" w:tplc="227C77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89336618">
    <w:abstractNumId w:val="1"/>
  </w:num>
  <w:num w:numId="2" w16cid:durableId="701129069">
    <w:abstractNumId w:val="8"/>
  </w:num>
  <w:num w:numId="3" w16cid:durableId="596330231">
    <w:abstractNumId w:val="11"/>
  </w:num>
  <w:num w:numId="4" w16cid:durableId="405540115">
    <w:abstractNumId w:val="15"/>
  </w:num>
  <w:num w:numId="5" w16cid:durableId="1404789273">
    <w:abstractNumId w:val="2"/>
  </w:num>
  <w:num w:numId="6" w16cid:durableId="245842727">
    <w:abstractNumId w:val="9"/>
  </w:num>
  <w:num w:numId="7" w16cid:durableId="1633438943">
    <w:abstractNumId w:val="16"/>
  </w:num>
  <w:num w:numId="8" w16cid:durableId="543367522">
    <w:abstractNumId w:val="4"/>
  </w:num>
  <w:num w:numId="9" w16cid:durableId="1384717991">
    <w:abstractNumId w:val="12"/>
  </w:num>
  <w:num w:numId="10" w16cid:durableId="1797989159">
    <w:abstractNumId w:val="6"/>
  </w:num>
  <w:num w:numId="11" w16cid:durableId="201602355">
    <w:abstractNumId w:val="14"/>
  </w:num>
  <w:num w:numId="12" w16cid:durableId="1534659405">
    <w:abstractNumId w:val="5"/>
  </w:num>
  <w:num w:numId="13" w16cid:durableId="332029959">
    <w:abstractNumId w:val="7"/>
  </w:num>
  <w:num w:numId="14" w16cid:durableId="1570268863">
    <w:abstractNumId w:val="3"/>
  </w:num>
  <w:num w:numId="15" w16cid:durableId="1198080218">
    <w:abstractNumId w:val="13"/>
  </w:num>
  <w:num w:numId="16" w16cid:durableId="2069449845">
    <w:abstractNumId w:val="10"/>
  </w:num>
  <w:num w:numId="17" w16cid:durableId="90499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4914"/>
    <w:rsid w:val="000E4C6C"/>
    <w:rsid w:val="00131ED0"/>
    <w:rsid w:val="0013342D"/>
    <w:rsid w:val="0017321E"/>
    <w:rsid w:val="00176C00"/>
    <w:rsid w:val="001D3996"/>
    <w:rsid w:val="001D52A1"/>
    <w:rsid w:val="001E5FEA"/>
    <w:rsid w:val="001F625D"/>
    <w:rsid w:val="0020543B"/>
    <w:rsid w:val="002620FA"/>
    <w:rsid w:val="00267F6B"/>
    <w:rsid w:val="002858FD"/>
    <w:rsid w:val="00293127"/>
    <w:rsid w:val="002A5673"/>
    <w:rsid w:val="002B154F"/>
    <w:rsid w:val="002B51AC"/>
    <w:rsid w:val="002B5403"/>
    <w:rsid w:val="002D15CC"/>
    <w:rsid w:val="002D59C2"/>
    <w:rsid w:val="00305E7F"/>
    <w:rsid w:val="003A44FC"/>
    <w:rsid w:val="003D105E"/>
    <w:rsid w:val="00400E12"/>
    <w:rsid w:val="004113E5"/>
    <w:rsid w:val="00415176"/>
    <w:rsid w:val="004378D8"/>
    <w:rsid w:val="00443E76"/>
    <w:rsid w:val="004722F7"/>
    <w:rsid w:val="00480F16"/>
    <w:rsid w:val="004B51E5"/>
    <w:rsid w:val="004F31C8"/>
    <w:rsid w:val="004F3950"/>
    <w:rsid w:val="00510B9A"/>
    <w:rsid w:val="0055479C"/>
    <w:rsid w:val="00581105"/>
    <w:rsid w:val="00584699"/>
    <w:rsid w:val="005B0BBC"/>
    <w:rsid w:val="005C19D5"/>
    <w:rsid w:val="005C20E6"/>
    <w:rsid w:val="005D39E8"/>
    <w:rsid w:val="005E4F09"/>
    <w:rsid w:val="006219CE"/>
    <w:rsid w:val="00670A51"/>
    <w:rsid w:val="00690BB0"/>
    <w:rsid w:val="00695EBA"/>
    <w:rsid w:val="006A3123"/>
    <w:rsid w:val="006A47C9"/>
    <w:rsid w:val="006E2F24"/>
    <w:rsid w:val="007433E7"/>
    <w:rsid w:val="007456A4"/>
    <w:rsid w:val="00753AA6"/>
    <w:rsid w:val="00763A14"/>
    <w:rsid w:val="007A6B87"/>
    <w:rsid w:val="007C5B49"/>
    <w:rsid w:val="007E6737"/>
    <w:rsid w:val="00805B05"/>
    <w:rsid w:val="00807B9C"/>
    <w:rsid w:val="008158B7"/>
    <w:rsid w:val="00855A8E"/>
    <w:rsid w:val="008A239E"/>
    <w:rsid w:val="008C2DE5"/>
    <w:rsid w:val="008D15E9"/>
    <w:rsid w:val="008E7823"/>
    <w:rsid w:val="008F70FA"/>
    <w:rsid w:val="0092470B"/>
    <w:rsid w:val="0092754F"/>
    <w:rsid w:val="0093696F"/>
    <w:rsid w:val="00936B1B"/>
    <w:rsid w:val="00944DE2"/>
    <w:rsid w:val="0094557E"/>
    <w:rsid w:val="009501EE"/>
    <w:rsid w:val="00987912"/>
    <w:rsid w:val="009A6B1D"/>
    <w:rsid w:val="009D7955"/>
    <w:rsid w:val="009F2A5C"/>
    <w:rsid w:val="00A41762"/>
    <w:rsid w:val="00A72B5A"/>
    <w:rsid w:val="00A96E5C"/>
    <w:rsid w:val="00A97DC4"/>
    <w:rsid w:val="00AB1E73"/>
    <w:rsid w:val="00AE65AC"/>
    <w:rsid w:val="00AF0291"/>
    <w:rsid w:val="00AF693A"/>
    <w:rsid w:val="00B4669A"/>
    <w:rsid w:val="00B96136"/>
    <w:rsid w:val="00BF0DA9"/>
    <w:rsid w:val="00BF2D2F"/>
    <w:rsid w:val="00C02E9C"/>
    <w:rsid w:val="00C10022"/>
    <w:rsid w:val="00C32945"/>
    <w:rsid w:val="00C716FA"/>
    <w:rsid w:val="00C86B14"/>
    <w:rsid w:val="00CA0B15"/>
    <w:rsid w:val="00CD6415"/>
    <w:rsid w:val="00D27E15"/>
    <w:rsid w:val="00D60F6F"/>
    <w:rsid w:val="00DB0955"/>
    <w:rsid w:val="00DB5718"/>
    <w:rsid w:val="00DC3EA7"/>
    <w:rsid w:val="00DD6F30"/>
    <w:rsid w:val="00DE7205"/>
    <w:rsid w:val="00DF221F"/>
    <w:rsid w:val="00E10454"/>
    <w:rsid w:val="00E36EF4"/>
    <w:rsid w:val="00E57B59"/>
    <w:rsid w:val="00E77B02"/>
    <w:rsid w:val="00E8674A"/>
    <w:rsid w:val="00E8698C"/>
    <w:rsid w:val="00EB5538"/>
    <w:rsid w:val="00EE0386"/>
    <w:rsid w:val="00F01FA2"/>
    <w:rsid w:val="00F41A81"/>
    <w:rsid w:val="00F56E88"/>
    <w:rsid w:val="00F57FD8"/>
    <w:rsid w:val="00F80FDD"/>
    <w:rsid w:val="00FA47AE"/>
    <w:rsid w:val="00FA70B3"/>
    <w:rsid w:val="00FC156E"/>
    <w:rsid w:val="00FE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37D2"/>
  <w15:docId w15:val="{659D0D6E-3728-4E0A-B510-C8DCAFB3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D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5378-5974-4EDC-907B-78831252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dc:description/>
  <cp:lastModifiedBy>Yaisiry G. Pastrana</cp:lastModifiedBy>
  <cp:revision>9</cp:revision>
  <cp:lastPrinted>2019-04-04T18:02:00Z</cp:lastPrinted>
  <dcterms:created xsi:type="dcterms:W3CDTF">2024-01-18T16:20:00Z</dcterms:created>
  <dcterms:modified xsi:type="dcterms:W3CDTF">2025-03-01T14:59:00Z</dcterms:modified>
</cp:coreProperties>
</file>